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1E1E23BF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0</w:t>
      </w:r>
      <w:r w:rsidR="003A384D">
        <w:rPr>
          <w:rFonts w:ascii="Times New Roman" w:hAnsi="Times New Roman" w:cs="Times New Roman"/>
          <w:sz w:val="24"/>
          <w:szCs w:val="24"/>
        </w:rPr>
        <w:t>6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декабря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A8403D">
        <w:rPr>
          <w:rFonts w:ascii="Times New Roman" w:hAnsi="Times New Roman" w:cs="Times New Roman"/>
          <w:sz w:val="24"/>
          <w:szCs w:val="24"/>
        </w:rPr>
        <w:t>3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3AD9D240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янкина Е.В. – социальный педагог</w:t>
      </w:r>
      <w:r w:rsidR="006428C9">
        <w:rPr>
          <w:rFonts w:ascii="Times New Roman" w:hAnsi="Times New Roman" w:cs="Times New Roman"/>
          <w:sz w:val="24"/>
          <w:szCs w:val="24"/>
        </w:rPr>
        <w:t>, ответственный за организацию питания;</w:t>
      </w:r>
    </w:p>
    <w:p w14:paraId="75217161" w14:textId="6AE42919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F15DB4D" w14:textId="4A60000B" w:rsidR="00CF4ACE" w:rsidRPr="009C00D0" w:rsidRDefault="00A8403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ель А.А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ной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D16"/>
    <w:multiLevelType w:val="hybridMultilevel"/>
    <w:tmpl w:val="5AE0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5"/>
    <w:rsid w:val="00094675"/>
    <w:rsid w:val="00147AA3"/>
    <w:rsid w:val="003A384D"/>
    <w:rsid w:val="003B4B47"/>
    <w:rsid w:val="00573195"/>
    <w:rsid w:val="006428C9"/>
    <w:rsid w:val="00833E31"/>
    <w:rsid w:val="009070ED"/>
    <w:rsid w:val="00936BC5"/>
    <w:rsid w:val="009C00D0"/>
    <w:rsid w:val="009C51E6"/>
    <w:rsid w:val="00A8403D"/>
    <w:rsid w:val="00AB06F8"/>
    <w:rsid w:val="00BD4AD1"/>
    <w:rsid w:val="00C51C1C"/>
    <w:rsid w:val="00CF4ACE"/>
    <w:rsid w:val="00D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  <w15:chartTrackingRefBased/>
  <w15:docId w15:val="{51E06CDE-8EE4-4B3D-98B5-F202008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6EF-61EF-49B6-9C17-DD6DB43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1-18T06:58:00Z</cp:lastPrinted>
  <dcterms:created xsi:type="dcterms:W3CDTF">2021-11-10T07:05:00Z</dcterms:created>
  <dcterms:modified xsi:type="dcterms:W3CDTF">2023-12-08T06:33:00Z</dcterms:modified>
</cp:coreProperties>
</file>